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1BDE1" w14:textId="77777777" w:rsidR="00E33210" w:rsidRDefault="003844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14:paraId="737E4F68" w14:textId="77777777" w:rsidR="00E33210" w:rsidRDefault="003844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СЕЛИЯРОВО</w:t>
      </w:r>
    </w:p>
    <w:p w14:paraId="4FB92D7C" w14:textId="77777777" w:rsidR="00E33210" w:rsidRDefault="003844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-Югра</w:t>
      </w:r>
    </w:p>
    <w:p w14:paraId="0E12CCAF" w14:textId="77777777" w:rsidR="00E33210" w:rsidRDefault="00E332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4318DD" w14:textId="77777777" w:rsidR="00E33210" w:rsidRDefault="003844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ЛЬСКОГО   ПОСЕЛЕНИЯ СЕЛИЯРОВО</w:t>
      </w:r>
    </w:p>
    <w:p w14:paraId="631D8E1B" w14:textId="77777777" w:rsidR="00E33210" w:rsidRDefault="00E332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E18802" w14:textId="77777777" w:rsidR="00E33210" w:rsidRDefault="003844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 О С Т А Н О В Л Е Н И Е</w:t>
      </w:r>
    </w:p>
    <w:p w14:paraId="0A2BC2A5" w14:textId="77777777" w:rsidR="00E33210" w:rsidRDefault="00E332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D6E89E" w14:textId="4D6F5A28" w:rsidR="00E33210" w:rsidRDefault="003844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 w:rsidR="005B2AD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B2AD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5                                                                                                   № </w:t>
      </w:r>
      <w:r w:rsidR="005B2AD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14:paraId="0EA6C37A" w14:textId="77777777" w:rsidR="00E33210" w:rsidRDefault="003844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Селиярово                                                                                              </w:t>
      </w:r>
    </w:p>
    <w:p w14:paraId="2EA5DD23" w14:textId="77777777" w:rsidR="00E33210" w:rsidRDefault="00E33210"/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5308"/>
      </w:tblGrid>
      <w:tr w:rsidR="00E33210" w14:paraId="16D0BFF6" w14:textId="77777777">
        <w:trPr>
          <w:trHeight w:val="1704"/>
        </w:trPr>
        <w:tc>
          <w:tcPr>
            <w:tcW w:w="5308" w:type="dxa"/>
          </w:tcPr>
          <w:p w14:paraId="2C215BF0" w14:textId="65AE33D3" w:rsidR="00E33210" w:rsidRDefault="0038445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значении публичных слушани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 проекту постановления администрации сельского поселения Селиярово</w:t>
            </w:r>
            <w:bookmarkStart w:id="0" w:name="_Hlk187329039"/>
            <w:r w:rsidR="00AA726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«О</w:t>
            </w:r>
            <w:r w:rsidR="00F34C1A">
              <w:rPr>
                <w:rFonts w:ascii="Times New Roman" w:eastAsiaTheme="minorHAnsi" w:hAnsi="Times New Roman"/>
                <w:sz w:val="28"/>
                <w:szCs w:val="28"/>
              </w:rPr>
              <w:t xml:space="preserve"> внесении измен</w:t>
            </w:r>
            <w:r w:rsidR="00AA7267">
              <w:rPr>
                <w:rFonts w:ascii="Times New Roman" w:eastAsiaTheme="minorHAnsi" w:hAnsi="Times New Roman"/>
                <w:sz w:val="28"/>
                <w:szCs w:val="28"/>
              </w:rPr>
              <w:t>ен</w:t>
            </w:r>
            <w:r w:rsidR="00F34C1A">
              <w:rPr>
                <w:rFonts w:ascii="Times New Roman" w:eastAsiaTheme="minorHAnsi" w:hAnsi="Times New Roman"/>
                <w:sz w:val="28"/>
                <w:szCs w:val="28"/>
              </w:rPr>
              <w:t>ий в постановление</w:t>
            </w:r>
            <w:r w:rsidR="00AA7267">
              <w:rPr>
                <w:rFonts w:ascii="Times New Roman" w:eastAsiaTheme="minorHAnsi" w:hAnsi="Times New Roman"/>
                <w:sz w:val="28"/>
                <w:szCs w:val="28"/>
              </w:rPr>
              <w:t xml:space="preserve"> администрации сельского поселения Селиярово от 13.12.2022 № 77 «Об утверждении Правил землепользования и застройки сельского поселения Селияров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» </w:t>
            </w:r>
            <w:bookmarkEnd w:id="0"/>
          </w:p>
        </w:tc>
      </w:tr>
    </w:tbl>
    <w:p w14:paraId="6160F591" w14:textId="77777777" w:rsidR="00E33210" w:rsidRDefault="00E33210"/>
    <w:p w14:paraId="6D75FCF3" w14:textId="57A21D8C" w:rsidR="00E33210" w:rsidRDefault="005B2A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AD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п. 22 ч. 1 и ч. 3 ст. 14 Федерального закона от 06.10.2003 № 131-ФЗ «Об общих принципах организации местного самоуправления в Российской Федерации» к вопросам местного значения сельского поселения относиться организация ритуальных услуг и содержание мест захоронения. Согласно ч. 1 ст.17 Федерального закона от 12.01.1996 № 8-ФЗ «О погребении и похоронном деле» деятельность на местах погребения осуществляется в соответствии с санитарными и экологическими требованиями и правилами содержания мест погребения, установленными органами местного самоуправления</w:t>
      </w:r>
      <w:r w:rsidR="0010665F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5B2AD7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Российской Федерации от 08.10.2020 № 1631 «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»</w:t>
      </w:r>
      <w:r w:rsidR="001066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B2AD7">
        <w:rPr>
          <w:rFonts w:ascii="Times New Roman" w:eastAsia="Times New Roman" w:hAnsi="Times New Roman"/>
          <w:sz w:val="28"/>
          <w:szCs w:val="28"/>
          <w:lang w:eastAsia="ru-RU"/>
        </w:rPr>
        <w:t>п. 3 ст. 5 Федерального закона от 12.12.2023 № 582-ФЗ «О внесении изменений в отдельные законодательные акты Российской Федерации», в соответствии с Уставом сельского поселения Селиярово:</w:t>
      </w:r>
    </w:p>
    <w:p w14:paraId="16A5CDE4" w14:textId="77777777" w:rsidR="005B2AD7" w:rsidRDefault="005B2A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75F37B" w14:textId="12CA1E36" w:rsidR="00E33210" w:rsidRDefault="00384454">
      <w:pPr>
        <w:tabs>
          <w:tab w:val="center" w:pos="4394"/>
        </w:tabs>
        <w:spacing w:line="259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Назначить публичные слушания по проекту постановления администрации сельского поселения </w:t>
      </w:r>
      <w:r w:rsidR="00AA7267">
        <w:rPr>
          <w:rFonts w:ascii="Times New Roman" w:eastAsiaTheme="minorHAnsi" w:hAnsi="Times New Roman"/>
          <w:sz w:val="28"/>
          <w:szCs w:val="28"/>
        </w:rPr>
        <w:t>«О внесении изменений в постановление администрации сельского поселения Селиярово от 13.12.2022 № 77 «Об утверждении Правил землепользования и застройки сельского поселения Селиярово»</w:t>
      </w:r>
      <w:r>
        <w:rPr>
          <w:rFonts w:ascii="Times New Roman" w:eastAsiaTheme="minorHAnsi" w:hAnsi="Times New Roman"/>
          <w:sz w:val="28"/>
          <w:szCs w:val="28"/>
        </w:rPr>
        <w:t>, согласно приложению.</w:t>
      </w:r>
    </w:p>
    <w:p w14:paraId="620AA39A" w14:textId="3CF7C68C" w:rsidR="00E33210" w:rsidRDefault="00384454">
      <w:pPr>
        <w:tabs>
          <w:tab w:val="center" w:pos="4394"/>
        </w:tabs>
        <w:spacing w:line="259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Место проведения публичных слушаний - здание администрации сельского поселения Селиярово по адресу:  с. Селиярово ул. Братьев Фирсовых, 24 «а», 3 этаж, актовый зал; срок проведения: с </w:t>
      </w:r>
      <w:r w:rsidR="00F34C1A">
        <w:rPr>
          <w:rFonts w:ascii="Times New Roman" w:eastAsiaTheme="minorHAnsi" w:hAnsi="Times New Roman"/>
          <w:sz w:val="28"/>
          <w:szCs w:val="28"/>
        </w:rPr>
        <w:t>0</w:t>
      </w:r>
      <w:r w:rsidR="005B2AD7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F34C1A">
        <w:rPr>
          <w:rFonts w:ascii="Times New Roman" w:eastAsiaTheme="minorHAnsi" w:hAnsi="Times New Roman"/>
          <w:sz w:val="28"/>
          <w:szCs w:val="28"/>
        </w:rPr>
        <w:t>0</w:t>
      </w:r>
      <w:r w:rsidR="005B2AD7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202</w:t>
      </w:r>
      <w:r w:rsidR="00F34C1A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 г. по </w:t>
      </w:r>
      <w:r w:rsidR="00F34C1A">
        <w:rPr>
          <w:rFonts w:ascii="Times New Roman" w:eastAsiaTheme="minorHAnsi" w:hAnsi="Times New Roman"/>
          <w:sz w:val="28"/>
          <w:szCs w:val="28"/>
        </w:rPr>
        <w:t>2</w:t>
      </w:r>
      <w:r w:rsidR="005B2AD7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F34C1A">
        <w:rPr>
          <w:rFonts w:ascii="Times New Roman" w:eastAsiaTheme="minorHAnsi" w:hAnsi="Times New Roman"/>
          <w:sz w:val="28"/>
          <w:szCs w:val="28"/>
        </w:rPr>
        <w:t>0</w:t>
      </w:r>
      <w:r w:rsidR="005B2AD7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202</w:t>
      </w:r>
      <w:r w:rsidR="00F34C1A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 г. включительно, время начала собрания по публичным слушаниям  -  </w:t>
      </w:r>
      <w:r w:rsidR="00F34C1A">
        <w:rPr>
          <w:rFonts w:ascii="Times New Roman" w:eastAsiaTheme="minorHAnsi" w:hAnsi="Times New Roman"/>
          <w:sz w:val="28"/>
          <w:szCs w:val="28"/>
        </w:rPr>
        <w:t>2</w:t>
      </w:r>
      <w:r w:rsidR="005B2AD7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F34C1A">
        <w:rPr>
          <w:rFonts w:ascii="Times New Roman" w:eastAsiaTheme="minorHAnsi" w:hAnsi="Times New Roman"/>
          <w:sz w:val="28"/>
          <w:szCs w:val="28"/>
        </w:rPr>
        <w:t>0</w:t>
      </w:r>
      <w:r w:rsidR="005B2AD7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202</w:t>
      </w:r>
      <w:r w:rsidR="00F34C1A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 г., в 18 часов 00 минут по местному времени.</w:t>
      </w:r>
    </w:p>
    <w:p w14:paraId="4D3336B1" w14:textId="2420216D" w:rsidR="00E33210" w:rsidRDefault="00384454">
      <w:pPr>
        <w:tabs>
          <w:tab w:val="center" w:pos="4394"/>
        </w:tabs>
        <w:spacing w:line="259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Создать организационный комитет по проведению публичных слушаний по </w:t>
      </w:r>
      <w:r w:rsidR="006C0B0D">
        <w:rPr>
          <w:rFonts w:ascii="Times New Roman" w:eastAsiaTheme="minorHAnsi" w:hAnsi="Times New Roman"/>
          <w:sz w:val="28"/>
          <w:szCs w:val="28"/>
        </w:rPr>
        <w:t>проекту постановления</w:t>
      </w:r>
      <w:r w:rsidR="006C0B0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Селиярово «Об утверждении документации по планировке территории по объекту «О внесении изменений в постановление администрации сельского поселения Селиярово от 13.12.2022 № 77 «Об утверждении Правил землепользования и застройки сельского поселения Селиярово» в количестве 2 человек в составе:</w:t>
      </w:r>
    </w:p>
    <w:p w14:paraId="40C605C8" w14:textId="77777777" w:rsidR="00E33210" w:rsidRDefault="00384454">
      <w:pPr>
        <w:tabs>
          <w:tab w:val="center" w:pos="4394"/>
        </w:tabs>
        <w:spacing w:line="259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ркова Светлана Валериевна, глава сельского поселения Селиярово;</w:t>
      </w:r>
    </w:p>
    <w:p w14:paraId="07D8AF90" w14:textId="3FF1FEB7" w:rsidR="00E33210" w:rsidRDefault="00F34C1A">
      <w:pPr>
        <w:tabs>
          <w:tab w:val="center" w:pos="4394"/>
        </w:tabs>
        <w:spacing w:line="259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гошева Анна Николаевна</w:t>
      </w:r>
      <w:r w:rsidR="0038445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инспектор</w:t>
      </w:r>
      <w:r w:rsidR="00384454">
        <w:rPr>
          <w:rFonts w:ascii="Times New Roman" w:eastAsiaTheme="minorHAnsi" w:hAnsi="Times New Roman"/>
          <w:sz w:val="28"/>
          <w:szCs w:val="28"/>
        </w:rPr>
        <w:t xml:space="preserve"> администрации сельского поселения Селиярово.</w:t>
      </w:r>
    </w:p>
    <w:p w14:paraId="1ED3DBFD" w14:textId="7E2706C9" w:rsidR="00E33210" w:rsidRDefault="00384454">
      <w:pPr>
        <w:tabs>
          <w:tab w:val="center" w:pos="4394"/>
        </w:tabs>
        <w:spacing w:line="259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Предложения по проекту принимаются </w:t>
      </w:r>
      <w:r>
        <w:rPr>
          <w:rFonts w:ascii="Times New Roman" w:hAnsi="Times New Roman"/>
          <w:sz w:val="28"/>
          <w:szCs w:val="28"/>
        </w:rPr>
        <w:t xml:space="preserve">с </w:t>
      </w:r>
      <w:r w:rsidR="00F34C1A">
        <w:rPr>
          <w:rFonts w:ascii="Times New Roman" w:hAnsi="Times New Roman"/>
          <w:sz w:val="28"/>
          <w:szCs w:val="28"/>
        </w:rPr>
        <w:t>0</w:t>
      </w:r>
      <w:r w:rsidR="005B2AD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F34C1A">
        <w:rPr>
          <w:rFonts w:ascii="Times New Roman" w:hAnsi="Times New Roman"/>
          <w:sz w:val="28"/>
          <w:szCs w:val="28"/>
        </w:rPr>
        <w:t>0</w:t>
      </w:r>
      <w:r w:rsidR="005B2A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 w:rsidR="00F34C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по </w:t>
      </w:r>
      <w:r w:rsidR="00F34C1A">
        <w:rPr>
          <w:rFonts w:ascii="Times New Roman" w:hAnsi="Times New Roman"/>
          <w:sz w:val="28"/>
          <w:szCs w:val="28"/>
        </w:rPr>
        <w:t>2</w:t>
      </w:r>
      <w:r w:rsidR="005B2A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34C1A">
        <w:rPr>
          <w:rFonts w:ascii="Times New Roman" w:hAnsi="Times New Roman"/>
          <w:sz w:val="28"/>
          <w:szCs w:val="28"/>
        </w:rPr>
        <w:t>0</w:t>
      </w:r>
      <w:r w:rsidR="005B2A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 w:rsidR="00F34C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График посещения экспозиции: понедельник - четверг с 08 ч. 30 мин. до 17 ч. 00 мин., перерыв с 13 ч. 00 мин. до 14 ч. 00 мин., пятница с 08 ч. 30 мин. до 14 ч. 30 мин., без перерыва.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40AB46FC" w14:textId="6762D44B" w:rsidR="00E33210" w:rsidRDefault="003844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по Проекту можно подавать в срок с </w:t>
      </w:r>
      <w:r w:rsidR="00F34C1A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="00F34C1A">
        <w:rPr>
          <w:rFonts w:ascii="Times New Roman" w:hAnsi="Times New Roman"/>
          <w:sz w:val="28"/>
          <w:szCs w:val="28"/>
        </w:rPr>
        <w:t>0</w:t>
      </w:r>
      <w:r w:rsidR="005B2A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 w:rsidR="00F34C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по </w:t>
      </w:r>
      <w:r w:rsidR="00F34C1A">
        <w:rPr>
          <w:rFonts w:ascii="Times New Roman" w:hAnsi="Times New Roman"/>
          <w:sz w:val="28"/>
          <w:szCs w:val="28"/>
        </w:rPr>
        <w:t>2</w:t>
      </w:r>
      <w:r w:rsidR="005B2A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34C1A">
        <w:rPr>
          <w:rFonts w:ascii="Times New Roman" w:hAnsi="Times New Roman"/>
          <w:sz w:val="28"/>
          <w:szCs w:val="28"/>
        </w:rPr>
        <w:t>0</w:t>
      </w:r>
      <w:r w:rsidR="005B2A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 w:rsidR="00F34C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:</w:t>
      </w:r>
    </w:p>
    <w:p w14:paraId="05CF15BB" w14:textId="77777777" w:rsidR="00E33210" w:rsidRDefault="00384454">
      <w:pPr>
        <w:numPr>
          <w:ilvl w:val="0"/>
          <w:numId w:val="1"/>
        </w:numPr>
        <w:spacing w:after="0"/>
        <w:ind w:left="10" w:firstLine="7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нной форме в адрес администрации сельского поселения Селиярово по адресу: 628506, РФ, Тюменская область, Ханты-Мансийский автономный округ - Югра, Ханты-мансийский район, с. Селиярово, ул. Братьев Фирсовых, 24а;</w:t>
      </w:r>
    </w:p>
    <w:p w14:paraId="748154C9" w14:textId="77777777" w:rsidR="00E33210" w:rsidRDefault="00384454">
      <w:pPr>
        <w:numPr>
          <w:ilvl w:val="0"/>
          <w:numId w:val="1"/>
        </w:numPr>
        <w:spacing w:after="0"/>
        <w:ind w:left="10" w:firstLine="7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ной форме в ходе проведения собрания или собрания участников публичных слушаний;</w:t>
      </w:r>
    </w:p>
    <w:p w14:paraId="209EA985" w14:textId="77777777" w:rsidR="00E33210" w:rsidRDefault="00384454">
      <w:pPr>
        <w:numPr>
          <w:ilvl w:val="0"/>
          <w:numId w:val="1"/>
        </w:numPr>
        <w:spacing w:after="0"/>
        <w:ind w:left="10" w:firstLine="7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е электронного документа на электронный адрес: </w:t>
      </w:r>
      <w:hyperlink r:id="rId6" w:history="1">
        <w:r>
          <w:rPr>
            <w:rStyle w:val="af8"/>
            <w:rFonts w:ascii="Times New Roman" w:hAnsi="Times New Roman"/>
            <w:sz w:val="28"/>
            <w:szCs w:val="28"/>
            <w:lang w:val="en-US"/>
          </w:rPr>
          <w:t>slr</w:t>
        </w:r>
        <w:r>
          <w:rPr>
            <w:rStyle w:val="af8"/>
            <w:rFonts w:ascii="Times New Roman" w:hAnsi="Times New Roman"/>
            <w:sz w:val="28"/>
            <w:szCs w:val="28"/>
          </w:rPr>
          <w:t>@</w:t>
        </w:r>
        <w:r>
          <w:rPr>
            <w:rStyle w:val="af8"/>
            <w:rFonts w:ascii="Times New Roman" w:hAnsi="Times New Roman"/>
            <w:sz w:val="28"/>
            <w:szCs w:val="28"/>
            <w:lang w:val="en-US"/>
          </w:rPr>
          <w:t>hmrn</w:t>
        </w:r>
        <w:r>
          <w:rPr>
            <w:rStyle w:val="af8"/>
            <w:rFonts w:ascii="Times New Roman" w:hAnsi="Times New Roman"/>
            <w:sz w:val="28"/>
            <w:szCs w:val="28"/>
          </w:rPr>
          <w:t>.</w:t>
        </w:r>
        <w:r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01DA0898" w14:textId="77777777" w:rsidR="00E33210" w:rsidRDefault="0038445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Порядком, в целях идентификации участники общественных обсуждений предоставить сведения о себе (фамилию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</w:t>
      </w:r>
    </w:p>
    <w:p w14:paraId="24886851" w14:textId="1DFA550A" w:rsidR="00E33210" w:rsidRDefault="00384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постановление, оповещение о начале публичных слушаний и проект </w:t>
      </w:r>
      <w:r w:rsidR="006C0B0D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Селиярово «О внесении изменений в постановление администрации сельского поселения Селиярово от 13.12.2022 № 77 «Об утверждении Правил землепользования и застройки сельского поселения </w:t>
      </w:r>
      <w:r w:rsidR="006C0B0D">
        <w:rPr>
          <w:rFonts w:ascii="Times New Roman" w:eastAsiaTheme="minorHAnsi" w:hAnsi="Times New Roman"/>
          <w:sz w:val="28"/>
          <w:szCs w:val="28"/>
        </w:rPr>
        <w:t>Селиярово» размест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Ханты-Мансийского района http://hmrn.ru/ в разделе «Сельские поселения района», подразделе СП Селиярово «Документы». </w:t>
      </w:r>
    </w:p>
    <w:p w14:paraId="2016AEA4" w14:textId="77777777" w:rsidR="00E33210" w:rsidRDefault="00384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Обнародовать настоящее постановление в установленном порядке.</w:t>
      </w:r>
    </w:p>
    <w:p w14:paraId="21369170" w14:textId="77777777" w:rsidR="00E33210" w:rsidRDefault="00E332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763095" w14:textId="77777777" w:rsidR="00E33210" w:rsidRDefault="00E332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329520" w14:textId="77777777" w:rsidR="00E33210" w:rsidRDefault="00E332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8FD407" w14:textId="77777777" w:rsidR="00E33210" w:rsidRDefault="003844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                                                                 С.В.Маркова</w:t>
      </w:r>
    </w:p>
    <w:sectPr w:rsidR="00E33210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744E0"/>
    <w:multiLevelType w:val="hybridMultilevel"/>
    <w:tmpl w:val="0D9C7E76"/>
    <w:lvl w:ilvl="0" w:tplc="E7146A36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1DDE3D1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E02A51B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81983C8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B0A2BAD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864A403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ED545BF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9CED8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08A3EC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 w16cid:durableId="51291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C0"/>
    <w:rsid w:val="00007020"/>
    <w:rsid w:val="00011D59"/>
    <w:rsid w:val="000809C0"/>
    <w:rsid w:val="0010665F"/>
    <w:rsid w:val="002F01E7"/>
    <w:rsid w:val="00342EFC"/>
    <w:rsid w:val="00384454"/>
    <w:rsid w:val="00473E29"/>
    <w:rsid w:val="004F7744"/>
    <w:rsid w:val="005B2AD7"/>
    <w:rsid w:val="00682430"/>
    <w:rsid w:val="006C0B0D"/>
    <w:rsid w:val="0071268B"/>
    <w:rsid w:val="00AA7267"/>
    <w:rsid w:val="00BD7D4B"/>
    <w:rsid w:val="00E33210"/>
    <w:rsid w:val="00F3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1985"/>
  <w15:chartTrackingRefBased/>
  <w15:docId w15:val="{682BAA52-5A69-40B6-9255-4955BE8C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r@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3115-DF6D-456C-B7E2-A90CC2FE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8</cp:revision>
  <cp:lastPrinted>2025-04-09T09:25:00Z</cp:lastPrinted>
  <dcterms:created xsi:type="dcterms:W3CDTF">2025-01-09T10:11:00Z</dcterms:created>
  <dcterms:modified xsi:type="dcterms:W3CDTF">2025-04-09T09:26:00Z</dcterms:modified>
</cp:coreProperties>
</file>